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2A2034" w:rsidRPr="002A2034">
        <w:t>little-endian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Default="00702FA0" w:rsidP="00704844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./</w:t>
      </w:r>
      <w:proofErr w:type="spellStart"/>
      <w:r w:rsidR="00E858C4">
        <w:rPr>
          <w:rFonts w:ascii="David" w:hAnsi="David" w:cs="David"/>
          <w:sz w:val="24"/>
          <w:szCs w:val="24"/>
        </w:rPr>
        <w:t>mail_server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858C4">
        <w:rPr>
          <w:rFonts w:ascii="David" w:hAnsi="David" w:cs="David"/>
          <w:sz w:val="24"/>
          <w:szCs w:val="24"/>
        </w:rPr>
        <w:t>users_file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E858C4"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 w:rsidR="00E858C4">
        <w:rPr>
          <w:rFonts w:ascii="Times New Roman" w:hAnsi="Times New Roman" w:cs="Times New Roman"/>
          <w:sz w:val="24"/>
          <w:szCs w:val="24"/>
        </w:rPr>
        <w:t xml:space="preserve">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3" w:name="_Packet_–_משותף"/>
      <w:bookmarkEnd w:id="3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C33AFB">
        <w:fldChar w:fldCharType="begin"/>
      </w:r>
      <w:r w:rsidR="00C33AFB">
        <w:instrText xml:space="preserve"> HYPERLINK \l "_Packet_–_</w:instrText>
      </w:r>
      <w:r w:rsidR="00C33AFB">
        <w:rPr>
          <w:rtl/>
        </w:rPr>
        <w:instrText>משותף</w:instrText>
      </w:r>
      <w:r w:rsidR="00C33AFB">
        <w:instrText xml:space="preserve">" </w:instrText>
      </w:r>
      <w:r w:rsidR="00C33AFB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4" w:name="_User_–_צד"/>
      <w:bookmarkEnd w:id="4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MailObj_–_צד"/>
      <w:bookmarkEnd w:id="5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Inbox-_צד_שרת"/>
      <w:bookmarkEnd w:id="6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C33AFB">
        <w:fldChar w:fldCharType="begin"/>
      </w:r>
      <w:r w:rsidR="00C33AFB">
        <w:instrText xml:space="preserve"> HYPERLINK \l "_MailObj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C33AFB">
        <w:fldChar w:fldCharType="begin"/>
      </w:r>
      <w:r w:rsidR="00C33AFB">
        <w:instrText xml:space="preserve"> HYPERLINK \l "_User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C33AFB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  <w:bookmarkStart w:id="7" w:name="_GoBack"/>
      <w:bookmarkEnd w:id="7"/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lastRenderedPageBreak/>
        <w:t>במידה וקובץ המשתמשים לא קיים, השרת לא יתחיל לעבוד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במידה וקובץ המשתמשים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E33886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בפורמט הנכון, השרת יתחיל לעבוד אבל רשימת המשתמשים הטעונים אינו מוגדר ויכול להכיל רק חלק מהמשתמשים או אף אחד מהם.</w:t>
      </w:r>
    </w:p>
    <w:p w:rsidR="00AA5749" w:rsidRPr="00FF26EA" w:rsidRDefault="00AA5749" w:rsidP="00AA5749">
      <w:pPr>
        <w:pStyle w:val="ListParagraph"/>
        <w:numPr>
          <w:ilvl w:val="0"/>
          <w:numId w:val="13"/>
        </w:numPr>
        <w:bidi/>
        <w:rPr>
          <w:rtl/>
        </w:rPr>
      </w:pPr>
      <w:r>
        <w:rPr>
          <w:rFonts w:hint="cs"/>
          <w:rtl/>
        </w:rPr>
        <w:t>התוכנית מניחה שהפרמטר של הפורט הוא מספר פורט חוקי.</w:t>
      </w:r>
    </w:p>
    <w:p w:rsidR="009D48C4" w:rsidRPr="009D48C4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BD" w:rsidRDefault="00D378BD" w:rsidP="00D07BB2">
      <w:pPr>
        <w:spacing w:after="0" w:line="240" w:lineRule="auto"/>
      </w:pPr>
      <w:r>
        <w:separator/>
      </w:r>
    </w:p>
  </w:endnote>
  <w:endnote w:type="continuationSeparator" w:id="0">
    <w:p w:rsidR="00D378BD" w:rsidRDefault="00D378BD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BD" w:rsidRDefault="00D378BD" w:rsidP="00D07BB2">
      <w:pPr>
        <w:spacing w:after="0" w:line="240" w:lineRule="auto"/>
      </w:pPr>
      <w:r>
        <w:separator/>
      </w:r>
    </w:p>
  </w:footnote>
  <w:footnote w:type="continuationSeparator" w:id="0">
    <w:p w:rsidR="00D378BD" w:rsidRDefault="00D378BD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202AA2"/>
    <w:rsid w:val="002143FD"/>
    <w:rsid w:val="0021440D"/>
    <w:rsid w:val="00240D49"/>
    <w:rsid w:val="00286BC2"/>
    <w:rsid w:val="002A2034"/>
    <w:rsid w:val="002E56EB"/>
    <w:rsid w:val="003101B7"/>
    <w:rsid w:val="00394E34"/>
    <w:rsid w:val="003E69C7"/>
    <w:rsid w:val="00405765"/>
    <w:rsid w:val="00461B8A"/>
    <w:rsid w:val="00466A24"/>
    <w:rsid w:val="004779EA"/>
    <w:rsid w:val="00482455"/>
    <w:rsid w:val="00494BDD"/>
    <w:rsid w:val="004B1EF4"/>
    <w:rsid w:val="004B6504"/>
    <w:rsid w:val="004C5CE7"/>
    <w:rsid w:val="004E1A3F"/>
    <w:rsid w:val="005107ED"/>
    <w:rsid w:val="00590297"/>
    <w:rsid w:val="006010AA"/>
    <w:rsid w:val="0061021F"/>
    <w:rsid w:val="00612BEE"/>
    <w:rsid w:val="006368BB"/>
    <w:rsid w:val="006662ED"/>
    <w:rsid w:val="006934CD"/>
    <w:rsid w:val="006C6FCC"/>
    <w:rsid w:val="006F10C2"/>
    <w:rsid w:val="00702FA0"/>
    <w:rsid w:val="00704844"/>
    <w:rsid w:val="00783F41"/>
    <w:rsid w:val="007B6675"/>
    <w:rsid w:val="007E44D0"/>
    <w:rsid w:val="00832B2E"/>
    <w:rsid w:val="00840748"/>
    <w:rsid w:val="00920839"/>
    <w:rsid w:val="009C17B2"/>
    <w:rsid w:val="009C7D3D"/>
    <w:rsid w:val="009D48C4"/>
    <w:rsid w:val="00A05936"/>
    <w:rsid w:val="00A35402"/>
    <w:rsid w:val="00A36A9C"/>
    <w:rsid w:val="00AA5749"/>
    <w:rsid w:val="00B30E0A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B1F74"/>
    <w:rsid w:val="00D0228D"/>
    <w:rsid w:val="00D07BB2"/>
    <w:rsid w:val="00D157AD"/>
    <w:rsid w:val="00D378BD"/>
    <w:rsid w:val="00E05BD0"/>
    <w:rsid w:val="00E33886"/>
    <w:rsid w:val="00E63E16"/>
    <w:rsid w:val="00E858C4"/>
    <w:rsid w:val="00F110A0"/>
    <w:rsid w:val="00F3311F"/>
    <w:rsid w:val="00F620DB"/>
    <w:rsid w:val="00F66B3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4DE9-339B-4EEB-A774-68C858A4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6-11-23T07:48:00Z</dcterms:created>
  <dcterms:modified xsi:type="dcterms:W3CDTF">2016-12-02T14:44:00Z</dcterms:modified>
</cp:coreProperties>
</file>